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31BD" w14:textId="77777777" w:rsidR="002316A1" w:rsidRPr="00177792" w:rsidRDefault="00C2463B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bookmarkStart w:id="0" w:name="_GoBack"/>
      <w:r w:rsidRPr="00177792">
        <w:rPr>
          <w:rFonts w:asciiTheme="minorEastAsia" w:hAnsiTheme="minorEastAsia"/>
          <w:sz w:val="22"/>
        </w:rPr>
        <w:t>様式</w:t>
      </w:r>
      <w:r w:rsidR="00E24EF8" w:rsidRPr="00177792">
        <w:rPr>
          <w:rFonts w:asciiTheme="minorEastAsia" w:hAnsiTheme="minorEastAsia" w:cs="ＭＳ 明朝" w:hint="eastAsia"/>
          <w:kern w:val="0"/>
          <w:sz w:val="22"/>
        </w:rPr>
        <w:t>第</w:t>
      </w:r>
      <w:r w:rsidRPr="00177792">
        <w:rPr>
          <w:rFonts w:asciiTheme="minorEastAsia" w:hAnsiTheme="minorEastAsia" w:cs="ＭＳ 明朝" w:hint="eastAsia"/>
          <w:kern w:val="0"/>
          <w:sz w:val="22"/>
        </w:rPr>
        <w:t>1</w:t>
      </w:r>
      <w:r w:rsidR="00E24EF8" w:rsidRPr="00177792">
        <w:rPr>
          <w:rFonts w:asciiTheme="minorEastAsia" w:hAnsiTheme="minorEastAsia" w:cs="ＭＳ 明朝" w:hint="eastAsia"/>
          <w:kern w:val="0"/>
          <w:sz w:val="22"/>
        </w:rPr>
        <w:t>号</w:t>
      </w:r>
      <w:r w:rsidR="00862E3B" w:rsidRPr="00177792">
        <w:rPr>
          <w:rFonts w:asciiTheme="minorEastAsia" w:hAnsiTheme="minorEastAsia" w:cs="ＭＳ 明朝" w:hint="eastAsia"/>
          <w:kern w:val="0"/>
          <w:sz w:val="22"/>
        </w:rPr>
        <w:t>(第</w:t>
      </w:r>
      <w:r w:rsidRPr="00177792">
        <w:rPr>
          <w:rFonts w:asciiTheme="minorEastAsia" w:hAnsiTheme="minorEastAsia" w:cs="ＭＳ 明朝" w:hint="eastAsia"/>
          <w:kern w:val="0"/>
          <w:sz w:val="22"/>
        </w:rPr>
        <w:t>5</w:t>
      </w:r>
      <w:r w:rsidR="00862E3B" w:rsidRPr="00177792">
        <w:rPr>
          <w:rFonts w:asciiTheme="minorEastAsia" w:hAnsiTheme="minorEastAsia" w:cs="ＭＳ 明朝" w:hint="eastAsia"/>
          <w:kern w:val="0"/>
          <w:sz w:val="22"/>
        </w:rPr>
        <w:t>条関係</w:t>
      </w:r>
      <w:r w:rsidR="00862E3B" w:rsidRPr="00177792">
        <w:rPr>
          <w:rFonts w:asciiTheme="minorEastAsia" w:hAnsiTheme="minorEastAsia" w:cs="ＭＳ 明朝"/>
          <w:kern w:val="0"/>
          <w:sz w:val="22"/>
        </w:rPr>
        <w:t>)</w:t>
      </w:r>
      <w:r w:rsidR="002316A1" w:rsidRPr="00177792">
        <w:rPr>
          <w:rFonts w:asciiTheme="minorEastAsia" w:hAnsiTheme="minorEastAsia" w:cs="ＭＳ 明朝" w:hint="eastAsia"/>
          <w:kern w:val="0"/>
          <w:sz w:val="22"/>
        </w:rPr>
        <w:t xml:space="preserve"> </w:t>
      </w:r>
    </w:p>
    <w:p w14:paraId="14B806B1" w14:textId="77777777" w:rsidR="00A377BF" w:rsidRPr="00177792" w:rsidRDefault="00A377BF" w:rsidP="00A377BF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14:paraId="72E55E68" w14:textId="77777777" w:rsidR="00A377BF" w:rsidRPr="00177792" w:rsidRDefault="00A377BF" w:rsidP="00C2463B">
      <w:pPr>
        <w:overflowPunct w:val="0"/>
        <w:spacing w:line="276" w:lineRule="auto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矢祭町長　様</w:t>
      </w:r>
    </w:p>
    <w:p w14:paraId="6463BF21" w14:textId="77777777" w:rsidR="00A377BF" w:rsidRPr="00177792" w:rsidRDefault="00A377BF" w:rsidP="00C2463B">
      <w:pPr>
        <w:overflowPunct w:val="0"/>
        <w:spacing w:line="276" w:lineRule="auto"/>
        <w:ind w:firstLineChars="2706" w:firstLine="5953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住　所</w:t>
      </w:r>
    </w:p>
    <w:p w14:paraId="61A83EDC" w14:textId="77777777" w:rsidR="00A377BF" w:rsidRPr="00177792" w:rsidRDefault="00EB45BB" w:rsidP="00C2463B">
      <w:pPr>
        <w:tabs>
          <w:tab w:val="left" w:pos="8931"/>
        </w:tabs>
        <w:overflowPunct w:val="0"/>
        <w:spacing w:line="276" w:lineRule="auto"/>
        <w:ind w:firstLineChars="2297" w:firstLine="5053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 xml:space="preserve">申請者　</w:t>
      </w:r>
      <w:r w:rsidR="00A377BF" w:rsidRPr="00177792">
        <w:rPr>
          <w:rFonts w:asciiTheme="minorEastAsia" w:hAnsiTheme="minorEastAsia" w:cs="ＭＳ 明朝" w:hint="eastAsia"/>
          <w:kern w:val="0"/>
          <w:sz w:val="22"/>
        </w:rPr>
        <w:t>氏　名</w:t>
      </w:r>
      <w:r w:rsidR="000A29C4" w:rsidRPr="00177792">
        <w:rPr>
          <w:rFonts w:asciiTheme="minorEastAsia" w:hAnsiTheme="minorEastAsia" w:cs="ＭＳ 明朝"/>
          <w:kern w:val="0"/>
          <w:sz w:val="22"/>
        </w:rPr>
        <w:tab/>
      </w:r>
      <w:r w:rsidR="006C533B" w:rsidRPr="00177792">
        <w:rPr>
          <w:rFonts w:asciiTheme="minorEastAsia" w:hAnsiTheme="minorEastAsia" w:cs="Times New Roman" w:hint="eastAsia"/>
          <w:sz w:val="22"/>
        </w:rPr>
        <w:t>㊞</w:t>
      </w:r>
    </w:p>
    <w:p w14:paraId="0E807104" w14:textId="77777777" w:rsidR="00A377BF" w:rsidRPr="00177792" w:rsidRDefault="00A377BF" w:rsidP="00C2463B">
      <w:pPr>
        <w:overflowPunct w:val="0"/>
        <w:spacing w:line="276" w:lineRule="auto"/>
        <w:ind w:leftChars="2826" w:left="5935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14:paraId="707C59ED" w14:textId="77777777" w:rsidR="00E24EF8" w:rsidRPr="00177792" w:rsidRDefault="002316A1" w:rsidP="00C2463B">
      <w:pPr>
        <w:overflowPunct w:val="0"/>
        <w:spacing w:beforeLines="50" w:before="180" w:afterLines="50" w:after="180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矢祭町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  <w:r w:rsidRPr="00177792">
        <w:rPr>
          <w:rFonts w:asciiTheme="minorEastAsia" w:hAnsiTheme="minorEastAsia" w:cs="ＭＳ 明朝" w:hint="eastAsia"/>
          <w:kern w:val="0"/>
          <w:sz w:val="22"/>
        </w:rPr>
        <w:t>補助金交付申請書</w:t>
      </w:r>
    </w:p>
    <w:p w14:paraId="6D92D121" w14:textId="77777777" w:rsidR="00AC7D53" w:rsidRPr="00177792" w:rsidRDefault="0095350B" w:rsidP="00C2463B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E10FF9" w:rsidRPr="00177792">
        <w:rPr>
          <w:rFonts w:asciiTheme="minorEastAsia" w:hAnsiTheme="minorEastAsia" w:cs="ＭＳ 明朝" w:hint="eastAsia"/>
          <w:kern w:val="0"/>
          <w:sz w:val="22"/>
        </w:rPr>
        <w:t xml:space="preserve">　　年度の本</w:t>
      </w:r>
      <w:r w:rsidR="00AC7D53" w:rsidRPr="00177792">
        <w:rPr>
          <w:rFonts w:asciiTheme="minorEastAsia" w:hAnsiTheme="minorEastAsia" w:cs="ＭＳ 明朝" w:hint="eastAsia"/>
          <w:kern w:val="0"/>
          <w:sz w:val="22"/>
        </w:rPr>
        <w:t>事業について、</w:t>
      </w:r>
      <w:r w:rsidR="000B4357" w:rsidRPr="00177792">
        <w:rPr>
          <w:rFonts w:asciiTheme="minorEastAsia" w:hAnsiTheme="minorEastAsia" w:cs="ＭＳ 明朝" w:hint="eastAsia"/>
          <w:kern w:val="0"/>
          <w:sz w:val="22"/>
        </w:rPr>
        <w:t>補助金の交付を受けたいので、</w:t>
      </w:r>
      <w:r w:rsidR="00CD51AF" w:rsidRPr="00177792">
        <w:rPr>
          <w:rFonts w:asciiTheme="minorEastAsia" w:hAnsiTheme="minorEastAsia" w:cs="ＭＳ 明朝" w:hint="eastAsia"/>
          <w:kern w:val="0"/>
          <w:sz w:val="22"/>
        </w:rPr>
        <w:t>同</w:t>
      </w:r>
      <w:r w:rsidR="000B4357" w:rsidRPr="00177792">
        <w:rPr>
          <w:rFonts w:asciiTheme="minorEastAsia" w:hAnsiTheme="minorEastAsia" w:cs="ＭＳ 明朝" w:hint="eastAsia"/>
          <w:kern w:val="0"/>
          <w:sz w:val="22"/>
        </w:rPr>
        <w:t>事業</w:t>
      </w:r>
      <w:r w:rsidR="00EC0D03" w:rsidRPr="00177792">
        <w:rPr>
          <w:rFonts w:asciiTheme="minorEastAsia" w:hAnsiTheme="minorEastAsia" w:cs="ＭＳ 明朝" w:hint="eastAsia"/>
          <w:kern w:val="0"/>
          <w:sz w:val="22"/>
        </w:rPr>
        <w:t>補助金交付要綱第</w:t>
      </w:r>
      <w:r w:rsidR="0085464D" w:rsidRPr="00177792">
        <w:rPr>
          <w:rFonts w:asciiTheme="minorEastAsia" w:hAnsiTheme="minorEastAsia" w:cs="ＭＳ 明朝" w:hint="eastAsia"/>
          <w:kern w:val="0"/>
          <w:sz w:val="22"/>
        </w:rPr>
        <w:t>5</w:t>
      </w:r>
      <w:r w:rsidR="00CD51AF" w:rsidRPr="00177792">
        <w:rPr>
          <w:rFonts w:asciiTheme="minorEastAsia" w:hAnsiTheme="minorEastAsia" w:cs="ＭＳ 明朝" w:hint="eastAsia"/>
          <w:kern w:val="0"/>
          <w:sz w:val="22"/>
        </w:rPr>
        <w:t>条</w:t>
      </w:r>
      <w:r w:rsidR="000B4357" w:rsidRPr="00177792">
        <w:rPr>
          <w:rFonts w:asciiTheme="minorEastAsia" w:hAnsiTheme="minorEastAsia" w:cs="ＭＳ 明朝" w:hint="eastAsia"/>
          <w:kern w:val="0"/>
          <w:sz w:val="22"/>
        </w:rPr>
        <w:t>の規定に</w:t>
      </w:r>
      <w:r w:rsidR="00CD51AF" w:rsidRPr="00177792">
        <w:rPr>
          <w:rFonts w:asciiTheme="minorEastAsia" w:hAnsiTheme="minorEastAsia" w:cs="ＭＳ 明朝" w:hint="eastAsia"/>
          <w:kern w:val="0"/>
          <w:sz w:val="22"/>
        </w:rPr>
        <w:t>より、</w:t>
      </w:r>
      <w:r w:rsidR="00AC7D53" w:rsidRPr="00177792">
        <w:rPr>
          <w:rFonts w:asciiTheme="minorEastAsia" w:hAnsiTheme="minorEastAsia" w:cs="ＭＳ 明朝" w:hint="eastAsia"/>
          <w:kern w:val="0"/>
          <w:sz w:val="22"/>
        </w:rPr>
        <w:t>関係書類を</w:t>
      </w:r>
      <w:r w:rsidR="00EC7B5E" w:rsidRPr="00177792">
        <w:rPr>
          <w:rFonts w:asciiTheme="minorEastAsia" w:hAnsiTheme="minorEastAsia" w:cs="ＭＳ 明朝" w:hint="eastAsia"/>
          <w:kern w:val="0"/>
          <w:sz w:val="22"/>
        </w:rPr>
        <w:t>添えて</w:t>
      </w:r>
      <w:r w:rsidR="000B4357" w:rsidRPr="00177792">
        <w:rPr>
          <w:rFonts w:asciiTheme="minorEastAsia" w:hAnsiTheme="minorEastAsia" w:cs="ＭＳ 明朝" w:hint="eastAsia"/>
          <w:kern w:val="0"/>
          <w:sz w:val="22"/>
        </w:rPr>
        <w:t>、下記のとおり</w:t>
      </w:r>
      <w:r w:rsidR="00AC7D53" w:rsidRPr="00177792">
        <w:rPr>
          <w:rFonts w:asciiTheme="minorEastAsia" w:hAnsiTheme="minorEastAsia" w:cs="ＭＳ 明朝" w:hint="eastAsia"/>
          <w:kern w:val="0"/>
          <w:sz w:val="22"/>
        </w:rPr>
        <w:t>申請します。</w:t>
      </w:r>
      <w:r w:rsidR="00AC7D53"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なお、本申請書の記載内容に虚偽はありません。</w:t>
      </w:r>
    </w:p>
    <w:p w14:paraId="346DDEE4" w14:textId="77777777" w:rsidR="00AC7D53" w:rsidRPr="00177792" w:rsidRDefault="00AC7D53" w:rsidP="00C2463B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記</w:t>
      </w:r>
    </w:p>
    <w:p w14:paraId="760CAD10" w14:textId="77777777" w:rsidR="000015F5" w:rsidRPr="00177792" w:rsidRDefault="00B677D2" w:rsidP="00C2463B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1</w:t>
      </w:r>
      <w:r w:rsidR="00AC7D53" w:rsidRPr="00177792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0015F5" w:rsidRPr="00177792">
        <w:rPr>
          <w:rFonts w:asciiTheme="minorEastAsia" w:hAnsiTheme="minorEastAsia" w:cs="ＭＳ 明朝" w:hint="eastAsia"/>
          <w:kern w:val="0"/>
          <w:sz w:val="22"/>
        </w:rPr>
        <w:t>事業内容</w:t>
      </w:r>
      <w:r w:rsidR="00A24FB8" w:rsidRPr="00177792">
        <w:rPr>
          <w:rFonts w:asciiTheme="minorEastAsia" w:hAnsiTheme="minorEastAsia" w:cs="ＭＳ 明朝" w:hint="eastAsia"/>
          <w:kern w:val="0"/>
          <w:sz w:val="22"/>
        </w:rPr>
        <w:t>(該当する項目にチェックをつける</w:t>
      </w:r>
      <w:r w:rsidR="00A24FB8" w:rsidRPr="00177792">
        <w:rPr>
          <w:rFonts w:asciiTheme="minorEastAsia" w:hAnsiTheme="minorEastAsia" w:cs="ＭＳ 明朝"/>
          <w:kern w:val="0"/>
          <w:sz w:val="22"/>
        </w:rPr>
        <w:t>)</w:t>
      </w:r>
    </w:p>
    <w:p w14:paraId="5F582FA7" w14:textId="77777777" w:rsidR="00E24EF8" w:rsidRPr="00177792" w:rsidRDefault="00A24FB8" w:rsidP="00C2463B">
      <w:pPr>
        <w:overflowPunct w:val="0"/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 xml:space="preserve">　　□改修　　□ハウスクリーニング　□残置物処分　□庭木の剪定</w:t>
      </w:r>
      <w:r w:rsidR="0088620C" w:rsidRPr="00177792">
        <w:rPr>
          <w:rFonts w:asciiTheme="minorEastAsia" w:hAnsiTheme="minorEastAsia" w:cs="ＭＳ 明朝" w:hint="eastAsia"/>
          <w:kern w:val="0"/>
          <w:sz w:val="22"/>
        </w:rPr>
        <w:t>・除草</w:t>
      </w:r>
    </w:p>
    <w:p w14:paraId="552908C9" w14:textId="77777777" w:rsidR="000015F5" w:rsidRPr="00177792" w:rsidRDefault="00B677D2" w:rsidP="00C2463B">
      <w:pPr>
        <w:overflowPunct w:val="0"/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2</w:t>
      </w:r>
      <w:r w:rsidR="00E10FF9" w:rsidRPr="00177792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24FB8" w:rsidRPr="00177792">
        <w:rPr>
          <w:rFonts w:asciiTheme="minorEastAsia" w:hAnsiTheme="minorEastAsia" w:cs="ＭＳ 明朝" w:hint="eastAsia"/>
          <w:kern w:val="0"/>
          <w:sz w:val="22"/>
        </w:rPr>
        <w:t>補助対象物件住所：矢祭町大字</w:t>
      </w:r>
    </w:p>
    <w:p w14:paraId="2242EF2C" w14:textId="77777777" w:rsidR="00E10FF9" w:rsidRPr="00177792" w:rsidRDefault="00B677D2" w:rsidP="00C2463B">
      <w:pPr>
        <w:overflowPunct w:val="0"/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3</w:t>
      </w:r>
      <w:r w:rsidR="00E10FF9" w:rsidRPr="00177792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24FB8" w:rsidRPr="00177792">
        <w:rPr>
          <w:rFonts w:asciiTheme="minorEastAsia" w:hAnsiTheme="minorEastAsia" w:cs="ＭＳ 明朝" w:hint="eastAsia"/>
          <w:kern w:val="0"/>
          <w:sz w:val="22"/>
        </w:rPr>
        <w:t>事業（予定）期間</w:t>
      </w:r>
      <w:r w:rsidR="0088620C" w:rsidRPr="00177792">
        <w:rPr>
          <w:rFonts w:asciiTheme="minorEastAsia" w:hAnsiTheme="minorEastAsia" w:cs="ＭＳ 明朝" w:hint="eastAsia"/>
          <w:kern w:val="0"/>
          <w:sz w:val="22"/>
        </w:rPr>
        <w:t>：</w:t>
      </w:r>
      <w:r w:rsidR="00A24FB8" w:rsidRPr="00177792">
        <w:rPr>
          <w:rFonts w:asciiTheme="minorEastAsia" w:hAnsiTheme="minorEastAsia" w:cs="ＭＳ 明朝" w:hint="eastAsia"/>
          <w:kern w:val="0"/>
          <w:sz w:val="22"/>
        </w:rPr>
        <w:t xml:space="preserve">　　　　　年　　月　～　　　　　年　　月</w:t>
      </w:r>
    </w:p>
    <w:p w14:paraId="7CDE30E4" w14:textId="77777777" w:rsidR="00AC7D53" w:rsidRPr="00177792" w:rsidRDefault="00B677D2" w:rsidP="00C2463B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4</w:t>
      </w:r>
      <w:r w:rsidR="00E24EF8" w:rsidRPr="00177792">
        <w:rPr>
          <w:rFonts w:asciiTheme="minorEastAsia" w:hAnsiTheme="minorEastAsia" w:cs="ＭＳ 明朝" w:hint="eastAsia"/>
          <w:kern w:val="0"/>
          <w:sz w:val="22"/>
        </w:rPr>
        <w:t xml:space="preserve">　補助金</w:t>
      </w:r>
      <w:r w:rsidR="00AC7D53" w:rsidRPr="00177792">
        <w:rPr>
          <w:rFonts w:asciiTheme="minorEastAsia" w:hAnsiTheme="minorEastAsia" w:cs="ＭＳ 明朝" w:hint="eastAsia"/>
          <w:kern w:val="0"/>
          <w:sz w:val="22"/>
        </w:rPr>
        <w:t>額</w:t>
      </w:r>
    </w:p>
    <w:p w14:paraId="730686B9" w14:textId="77777777" w:rsidR="00AC7D53" w:rsidRPr="00177792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補助対象事業費</w:t>
      </w:r>
      <w:r w:rsidR="00047C97" w:rsidRPr="00177792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177792">
        <w:rPr>
          <w:rFonts w:asciiTheme="minorEastAsia" w:hAnsiTheme="minorEastAsia" w:cs="ＭＳ 明朝" w:hint="eastAsia"/>
          <w:kern w:val="0"/>
          <w:sz w:val="22"/>
        </w:rPr>
        <w:t>：</w:t>
      </w:r>
      <w:r w:rsidR="00047C97" w:rsidRPr="00177792">
        <w:rPr>
          <w:rFonts w:asciiTheme="minorEastAsia" w:hAnsiTheme="minorEastAsia" w:cs="ＭＳ 明朝" w:hint="eastAsia"/>
          <w:kern w:val="0"/>
          <w:sz w:val="22"/>
        </w:rPr>
        <w:t xml:space="preserve">　金　　　　　　　　　　　円</w:t>
      </w:r>
    </w:p>
    <w:p w14:paraId="5C6B56A0" w14:textId="77777777" w:rsidR="00E24EF8" w:rsidRPr="00177792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補</w:t>
      </w:r>
      <w:r w:rsidR="00047C97" w:rsidRPr="00177792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177792">
        <w:rPr>
          <w:rFonts w:asciiTheme="minorEastAsia" w:hAnsiTheme="minorEastAsia" w:cs="ＭＳ 明朝" w:hint="eastAsia"/>
          <w:kern w:val="0"/>
          <w:sz w:val="22"/>
        </w:rPr>
        <w:t>助</w:t>
      </w:r>
      <w:r w:rsidR="00047C97" w:rsidRPr="00177792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177792">
        <w:rPr>
          <w:rFonts w:asciiTheme="minorEastAsia" w:hAnsiTheme="minorEastAsia" w:cs="ＭＳ 明朝" w:hint="eastAsia"/>
          <w:kern w:val="0"/>
          <w:sz w:val="22"/>
        </w:rPr>
        <w:t>金</w:t>
      </w:r>
      <w:r w:rsidR="00047C97" w:rsidRPr="00177792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177792">
        <w:rPr>
          <w:rFonts w:asciiTheme="minorEastAsia" w:hAnsiTheme="minorEastAsia" w:cs="ＭＳ 明朝" w:hint="eastAsia"/>
          <w:kern w:val="0"/>
          <w:sz w:val="22"/>
        </w:rPr>
        <w:t>額</w:t>
      </w:r>
      <w:r w:rsidR="00047C97" w:rsidRPr="00177792">
        <w:rPr>
          <w:rFonts w:asciiTheme="minorEastAsia" w:hAnsiTheme="minorEastAsia" w:cs="ＭＳ 明朝" w:hint="eastAsia"/>
          <w:kern w:val="0"/>
          <w:sz w:val="22"/>
        </w:rPr>
        <w:t xml:space="preserve">　：　金　　　　　　　　　　　円</w:t>
      </w:r>
    </w:p>
    <w:p w14:paraId="1CE715DD" w14:textId="77777777" w:rsidR="001B1318" w:rsidRPr="00177792" w:rsidRDefault="00B677D2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5</w:t>
      </w:r>
      <w:r w:rsidR="002316A1" w:rsidRPr="00177792">
        <w:rPr>
          <w:rFonts w:asciiTheme="minorEastAsia" w:hAnsiTheme="minorEastAsia" w:cs="ＭＳ 明朝" w:hint="eastAsia"/>
          <w:kern w:val="0"/>
          <w:sz w:val="22"/>
        </w:rPr>
        <w:t xml:space="preserve">　添付書類</w:t>
      </w:r>
    </w:p>
    <w:p w14:paraId="683E7BAD" w14:textId="77777777" w:rsidR="001B1318" w:rsidRPr="00177792" w:rsidRDefault="002316A1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・事業計画書（</w:t>
      </w:r>
      <w:r w:rsidR="00C2463B" w:rsidRPr="00177792">
        <w:rPr>
          <w:rFonts w:asciiTheme="minorEastAsia" w:hAnsiTheme="minorEastAsia"/>
          <w:sz w:val="22"/>
        </w:rPr>
        <w:t>様式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第</w:t>
      </w:r>
      <w:r w:rsidR="00C2463B"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1</w:t>
      </w:r>
      <w:r w:rsidR="00C2463B" w:rsidRPr="00177792">
        <w:rPr>
          <w:rFonts w:asciiTheme="minorEastAsia" w:hAnsiTheme="minorEastAsia" w:cs="Times New Roman"/>
          <w:spacing w:val="2"/>
          <w:kern w:val="0"/>
          <w:sz w:val="22"/>
        </w:rPr>
        <w:t>1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号）</w:t>
      </w:r>
    </w:p>
    <w:p w14:paraId="401B851F" w14:textId="77777777" w:rsidR="00EC7B5E" w:rsidRPr="00177792" w:rsidRDefault="002316A1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・交付申請に関する誓約書（</w:t>
      </w:r>
      <w:r w:rsidR="00C2463B" w:rsidRPr="00177792">
        <w:rPr>
          <w:rFonts w:asciiTheme="minorEastAsia" w:hAnsiTheme="minorEastAsia"/>
          <w:sz w:val="22"/>
        </w:rPr>
        <w:t>様式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第</w:t>
      </w:r>
      <w:r w:rsidR="00C2463B"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1</w:t>
      </w:r>
      <w:r w:rsidR="00C2463B" w:rsidRPr="00177792">
        <w:rPr>
          <w:rFonts w:asciiTheme="minorEastAsia" w:hAnsiTheme="minorEastAsia" w:cs="Times New Roman"/>
          <w:spacing w:val="2"/>
          <w:kern w:val="0"/>
          <w:sz w:val="22"/>
        </w:rPr>
        <w:t>2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号）</w:t>
      </w:r>
    </w:p>
    <w:p w14:paraId="7ACED7F7" w14:textId="77777777" w:rsidR="00F8347D" w:rsidRPr="00177792" w:rsidRDefault="00F8347D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・空き家であることの証明書（</w:t>
      </w:r>
      <w:r w:rsidR="00C2463B" w:rsidRPr="00177792">
        <w:rPr>
          <w:rFonts w:asciiTheme="minorEastAsia" w:hAnsiTheme="minorEastAsia"/>
          <w:sz w:val="22"/>
        </w:rPr>
        <w:t>様式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第</w:t>
      </w:r>
      <w:r w:rsidR="00C2463B"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1</w:t>
      </w:r>
      <w:r w:rsidR="00C2463B" w:rsidRPr="00177792">
        <w:rPr>
          <w:rFonts w:asciiTheme="minorEastAsia" w:hAnsiTheme="minorEastAsia" w:cs="Times New Roman"/>
          <w:spacing w:val="2"/>
          <w:kern w:val="0"/>
          <w:sz w:val="22"/>
        </w:rPr>
        <w:t>3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号）</w:t>
      </w:r>
      <w:r w:rsidR="006C533B" w:rsidRPr="00177792">
        <w:rPr>
          <w:rFonts w:asciiTheme="minorEastAsia" w:hAnsiTheme="minorEastAsia" w:cs="Times New Roman"/>
          <w:spacing w:val="2"/>
          <w:kern w:val="0"/>
          <w:sz w:val="22"/>
        </w:rPr>
        <w:tab/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※矢祭町空き家バンク登録物件の場合不要</w:t>
      </w:r>
    </w:p>
    <w:p w14:paraId="6C401989" w14:textId="77777777" w:rsidR="00F8347D" w:rsidRPr="00177792" w:rsidRDefault="00F8347D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・現住所の住民票(世帯全員分</w:t>
      </w:r>
      <w:r w:rsidRPr="00177792">
        <w:rPr>
          <w:rFonts w:asciiTheme="minorEastAsia" w:hAnsiTheme="minorEastAsia" w:cs="Times New Roman"/>
          <w:spacing w:val="2"/>
          <w:kern w:val="0"/>
          <w:sz w:val="22"/>
        </w:rPr>
        <w:t>)</w:t>
      </w:r>
    </w:p>
    <w:p w14:paraId="722091E1" w14:textId="77777777" w:rsidR="000D0919" w:rsidRPr="00177792" w:rsidRDefault="00F8347D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・空き家の現況がわかる写真(外観、内観</w:t>
      </w:r>
      <w:r w:rsidRPr="00177792">
        <w:rPr>
          <w:rFonts w:asciiTheme="minorEastAsia" w:hAnsiTheme="minorEastAsia" w:cs="Times New Roman"/>
          <w:spacing w:val="2"/>
          <w:kern w:val="0"/>
          <w:sz w:val="22"/>
        </w:rPr>
        <w:t>)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及び改修する箇所の写真</w:t>
      </w:r>
    </w:p>
    <w:p w14:paraId="66896158" w14:textId="77777777" w:rsidR="000D0919" w:rsidRPr="00177792" w:rsidRDefault="000D0919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・改修等に係る見積書又は改修内容がわかる書類(契約書など)</w:t>
      </w:r>
      <w:r w:rsidR="00F8347D"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の写し</w:t>
      </w:r>
    </w:p>
    <w:p w14:paraId="3F684981" w14:textId="77777777" w:rsidR="00A652AA" w:rsidRPr="00177792" w:rsidRDefault="00A652AA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・改修等に係る部位を明記した図面（配置図、平面図、立面図）</w:t>
      </w:r>
    </w:p>
    <w:p w14:paraId="1ED8C038" w14:textId="77777777" w:rsidR="000D0919" w:rsidRPr="00177792" w:rsidRDefault="000D0919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・地域活性化加算の要件を満たすことがわかる書類</w:t>
      </w:r>
    </w:p>
    <w:p w14:paraId="7C52DC76" w14:textId="77777777" w:rsidR="00F8347D" w:rsidRPr="00177792" w:rsidRDefault="00F8347D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 xml:space="preserve">・空き家所有者の改修等に係る承諾書の写し　</w:t>
      </w:r>
      <w:r w:rsidRPr="00177792">
        <w:rPr>
          <w:rFonts w:asciiTheme="minorEastAsia" w:hAnsiTheme="minorEastAsia" w:cs="ＭＳ 明朝"/>
          <w:kern w:val="0"/>
          <w:sz w:val="22"/>
        </w:rPr>
        <w:tab/>
      </w:r>
      <w:r w:rsidRPr="00177792">
        <w:rPr>
          <w:rFonts w:asciiTheme="minorEastAsia" w:hAnsiTheme="minorEastAsia" w:cs="ＭＳ 明朝" w:hint="eastAsia"/>
          <w:kern w:val="0"/>
          <w:sz w:val="22"/>
        </w:rPr>
        <w:t>※賃借している空き家を改修する場合</w:t>
      </w:r>
    </w:p>
    <w:p w14:paraId="11E09CF2" w14:textId="77777777" w:rsidR="00F8347D" w:rsidRPr="00177792" w:rsidRDefault="00F8347D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・二地域居住の誓約書(</w:t>
      </w:r>
      <w:r w:rsidR="00C2463B" w:rsidRPr="00177792">
        <w:rPr>
          <w:rFonts w:asciiTheme="minorEastAsia" w:hAnsiTheme="minorEastAsia"/>
          <w:sz w:val="22"/>
        </w:rPr>
        <w:t>様式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第</w:t>
      </w:r>
      <w:r w:rsidR="00C2463B"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1</w:t>
      </w:r>
      <w:r w:rsidR="00C2463B" w:rsidRPr="00177792">
        <w:rPr>
          <w:rFonts w:asciiTheme="minorEastAsia" w:hAnsiTheme="minorEastAsia" w:cs="Times New Roman"/>
          <w:spacing w:val="2"/>
          <w:kern w:val="0"/>
          <w:sz w:val="22"/>
        </w:rPr>
        <w:t>4</w:t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号</w:t>
      </w:r>
      <w:r w:rsidRPr="00177792">
        <w:rPr>
          <w:rFonts w:asciiTheme="minorEastAsia" w:hAnsiTheme="minorEastAsia" w:cs="Times New Roman"/>
          <w:spacing w:val="2"/>
          <w:kern w:val="0"/>
          <w:sz w:val="22"/>
        </w:rPr>
        <w:t>)</w:t>
      </w:r>
      <w:r w:rsidR="006C533B" w:rsidRPr="00177792">
        <w:rPr>
          <w:rFonts w:asciiTheme="minorEastAsia" w:hAnsiTheme="minorEastAsia" w:cs="Times New Roman"/>
          <w:spacing w:val="2"/>
          <w:kern w:val="0"/>
          <w:sz w:val="22"/>
        </w:rPr>
        <w:tab/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※二地域居住者の場合</w:t>
      </w:r>
    </w:p>
    <w:p w14:paraId="70F1AFFA" w14:textId="77777777" w:rsidR="002316A1" w:rsidRPr="00177792" w:rsidRDefault="002316A1" w:rsidP="00C2463B">
      <w:pPr>
        <w:tabs>
          <w:tab w:val="left" w:pos="4820"/>
          <w:tab w:val="left" w:pos="5245"/>
        </w:tabs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 xml:space="preserve">・罹災証明書の写し　</w:t>
      </w:r>
      <w:r w:rsidR="000D0919" w:rsidRPr="00177792">
        <w:rPr>
          <w:rFonts w:asciiTheme="minorEastAsia" w:hAnsiTheme="minorEastAsia" w:cs="Times New Roman"/>
          <w:spacing w:val="2"/>
          <w:kern w:val="0"/>
          <w:sz w:val="22"/>
        </w:rPr>
        <w:tab/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※被災者の場合</w:t>
      </w:r>
    </w:p>
    <w:p w14:paraId="02F8EF47" w14:textId="77777777" w:rsidR="000D0919" w:rsidRPr="00177792" w:rsidRDefault="002316A1" w:rsidP="00C2463B">
      <w:pPr>
        <w:tabs>
          <w:tab w:val="left" w:pos="4820"/>
        </w:tabs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・市町村の発行する届出避難場所証明書の写し</w:t>
      </w:r>
      <w:r w:rsidR="006C533B" w:rsidRPr="00177792">
        <w:rPr>
          <w:rFonts w:asciiTheme="minorEastAsia" w:hAnsiTheme="minorEastAsia" w:cs="Times New Roman"/>
          <w:spacing w:val="2"/>
          <w:kern w:val="0"/>
          <w:sz w:val="22"/>
        </w:rPr>
        <w:tab/>
      </w:r>
      <w:r w:rsidRPr="00177792">
        <w:rPr>
          <w:rFonts w:asciiTheme="minorEastAsia" w:hAnsiTheme="minorEastAsia" w:cs="Times New Roman" w:hint="eastAsia"/>
          <w:spacing w:val="2"/>
          <w:kern w:val="0"/>
          <w:sz w:val="22"/>
        </w:rPr>
        <w:t>※避難者の場合</w:t>
      </w:r>
    </w:p>
    <w:p w14:paraId="211DC9D4" w14:textId="4B00DB2F" w:rsidR="004C3C94" w:rsidRPr="00177792" w:rsidRDefault="002316A1" w:rsidP="00D0589A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77792">
        <w:rPr>
          <w:rFonts w:asciiTheme="minorEastAsia" w:hAnsiTheme="minorEastAsia" w:cs="ＭＳ 明朝" w:hint="eastAsia"/>
          <w:kern w:val="0"/>
          <w:sz w:val="22"/>
        </w:rPr>
        <w:t>・その他町長が必要と認める書類</w:t>
      </w:r>
      <w:bookmarkEnd w:id="0"/>
    </w:p>
    <w:sectPr w:rsidR="004C3C94" w:rsidRPr="00177792" w:rsidSect="00587BF6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7E7C8" w14:textId="77777777" w:rsidR="00587BF6" w:rsidRDefault="00587BF6" w:rsidP="00395674">
      <w:r>
        <w:separator/>
      </w:r>
    </w:p>
  </w:endnote>
  <w:endnote w:type="continuationSeparator" w:id="0">
    <w:p w14:paraId="2BF687FC" w14:textId="77777777" w:rsidR="00587BF6" w:rsidRDefault="00587BF6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86283" w14:textId="77777777" w:rsidR="00587BF6" w:rsidRDefault="00587BF6" w:rsidP="00395674">
      <w:r>
        <w:separator/>
      </w:r>
    </w:p>
  </w:footnote>
  <w:footnote w:type="continuationSeparator" w:id="0">
    <w:p w14:paraId="4C2C63C5" w14:textId="77777777" w:rsidR="00587BF6" w:rsidRDefault="00587BF6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15F5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29C4"/>
    <w:rsid w:val="000A35E0"/>
    <w:rsid w:val="000A65A1"/>
    <w:rsid w:val="000B4357"/>
    <w:rsid w:val="000C36FA"/>
    <w:rsid w:val="000D0919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55254"/>
    <w:rsid w:val="00160EFF"/>
    <w:rsid w:val="00160F60"/>
    <w:rsid w:val="00162855"/>
    <w:rsid w:val="00164788"/>
    <w:rsid w:val="001666F5"/>
    <w:rsid w:val="0017092B"/>
    <w:rsid w:val="001739B6"/>
    <w:rsid w:val="00175483"/>
    <w:rsid w:val="00175627"/>
    <w:rsid w:val="0017664A"/>
    <w:rsid w:val="00177792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00BF"/>
    <w:rsid w:val="001A1821"/>
    <w:rsid w:val="001A572A"/>
    <w:rsid w:val="001A6DF9"/>
    <w:rsid w:val="001B1318"/>
    <w:rsid w:val="001B6812"/>
    <w:rsid w:val="001C3CC0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16A1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675C"/>
    <w:rsid w:val="002F7713"/>
    <w:rsid w:val="003023BE"/>
    <w:rsid w:val="00303264"/>
    <w:rsid w:val="00304AE5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6DD3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26571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87BF6"/>
    <w:rsid w:val="00591CD0"/>
    <w:rsid w:val="00592EBE"/>
    <w:rsid w:val="00594981"/>
    <w:rsid w:val="005951E3"/>
    <w:rsid w:val="00597D0E"/>
    <w:rsid w:val="005A29B0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01A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2"/>
    <w:rsid w:val="006A779E"/>
    <w:rsid w:val="006B64D9"/>
    <w:rsid w:val="006B7D9E"/>
    <w:rsid w:val="006C533B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65844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4D39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221A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464D"/>
    <w:rsid w:val="008570F1"/>
    <w:rsid w:val="00862E3B"/>
    <w:rsid w:val="008718DB"/>
    <w:rsid w:val="0087725D"/>
    <w:rsid w:val="00883875"/>
    <w:rsid w:val="0088620C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5DE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4FB8"/>
    <w:rsid w:val="00A274B1"/>
    <w:rsid w:val="00A34C12"/>
    <w:rsid w:val="00A377BF"/>
    <w:rsid w:val="00A44C96"/>
    <w:rsid w:val="00A47853"/>
    <w:rsid w:val="00A51A56"/>
    <w:rsid w:val="00A55D5A"/>
    <w:rsid w:val="00A62162"/>
    <w:rsid w:val="00A652AA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4F42"/>
    <w:rsid w:val="00B27CB0"/>
    <w:rsid w:val="00B3089C"/>
    <w:rsid w:val="00B3148C"/>
    <w:rsid w:val="00B3435E"/>
    <w:rsid w:val="00B35278"/>
    <w:rsid w:val="00B45812"/>
    <w:rsid w:val="00B52862"/>
    <w:rsid w:val="00B54899"/>
    <w:rsid w:val="00B573FC"/>
    <w:rsid w:val="00B606A0"/>
    <w:rsid w:val="00B633A1"/>
    <w:rsid w:val="00B664B9"/>
    <w:rsid w:val="00B677D2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4E44"/>
    <w:rsid w:val="00BA6E15"/>
    <w:rsid w:val="00BB0164"/>
    <w:rsid w:val="00BB346A"/>
    <w:rsid w:val="00BC13FA"/>
    <w:rsid w:val="00BC2D63"/>
    <w:rsid w:val="00BC3BFC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2463B"/>
    <w:rsid w:val="00C32AF9"/>
    <w:rsid w:val="00C3497E"/>
    <w:rsid w:val="00C43089"/>
    <w:rsid w:val="00C477E2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0589A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E77B5"/>
    <w:rsid w:val="00DF3CBA"/>
    <w:rsid w:val="00E0569B"/>
    <w:rsid w:val="00E10FF9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45BB"/>
    <w:rsid w:val="00EB5720"/>
    <w:rsid w:val="00EB679B"/>
    <w:rsid w:val="00EC0159"/>
    <w:rsid w:val="00EC0D03"/>
    <w:rsid w:val="00EC29FA"/>
    <w:rsid w:val="00EC48CF"/>
    <w:rsid w:val="00EC6CB0"/>
    <w:rsid w:val="00EC7B5E"/>
    <w:rsid w:val="00ED185B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47D"/>
    <w:rsid w:val="00F83DA3"/>
    <w:rsid w:val="00F845FE"/>
    <w:rsid w:val="00F84812"/>
    <w:rsid w:val="00F87577"/>
    <w:rsid w:val="00F914E4"/>
    <w:rsid w:val="00F925C4"/>
    <w:rsid w:val="00FA1792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05454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EB45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1BC6-483B-4E09-81E2-4203A268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 </cp:lastModifiedBy>
  <cp:revision>58</cp:revision>
  <cp:lastPrinted>2024-03-12T23:35:00Z</cp:lastPrinted>
  <dcterms:created xsi:type="dcterms:W3CDTF">2021-03-31T03:49:00Z</dcterms:created>
  <dcterms:modified xsi:type="dcterms:W3CDTF">2024-03-28T07:53:00Z</dcterms:modified>
</cp:coreProperties>
</file>